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6124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298D94F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7993CB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CBC43E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D84D61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C15476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3760421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2D4046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AB9EF6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A21682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EA4AF8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EEF8DD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37212DE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EE9A9C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522914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A2D33A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323711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1B6A75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73EBDF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D0A021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3FF175B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C2FC039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EEE0D19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D792903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1C272305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247742D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E4D268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0CACCE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F23699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C95F3F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FBCE9C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D604C3A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856C" w14:textId="77777777" w:rsidR="00183617" w:rsidRDefault="00183617">
      <w:pPr>
        <w:spacing w:after="0" w:line="240" w:lineRule="auto"/>
      </w:pPr>
      <w:r>
        <w:separator/>
      </w:r>
    </w:p>
  </w:endnote>
  <w:endnote w:type="continuationSeparator" w:id="0">
    <w:p w14:paraId="5FC1FF6B" w14:textId="77777777" w:rsidR="00183617" w:rsidRDefault="0018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BC95" w14:textId="77777777" w:rsidR="00183617" w:rsidRDefault="00183617">
      <w:r>
        <w:separator/>
      </w:r>
    </w:p>
  </w:footnote>
  <w:footnote w:type="continuationSeparator" w:id="0">
    <w:p w14:paraId="141C248E" w14:textId="77777777" w:rsidR="00183617" w:rsidRDefault="00183617">
      <w:r>
        <w:continuationSeparator/>
      </w:r>
    </w:p>
  </w:footnote>
  <w:footnote w:id="1">
    <w:p w14:paraId="4F346B22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61928"/>
    <w:rsid w:val="000C569D"/>
    <w:rsid w:val="00183617"/>
    <w:rsid w:val="002409FE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E911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lja Novotný</cp:lastModifiedBy>
  <cp:revision>2</cp:revision>
  <dcterms:created xsi:type="dcterms:W3CDTF">2021-03-04T07:27:00Z</dcterms:created>
  <dcterms:modified xsi:type="dcterms:W3CDTF">2021-03-04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